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C8" w:rsidRDefault="004F13C8" w:rsidP="004F13C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</w:t>
      </w:r>
    </w:p>
    <w:p w:rsidR="004F13C8" w:rsidRDefault="004F13C8" w:rsidP="004F13C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4F13C8" w:rsidRDefault="004F13C8" w:rsidP="004F13C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танция юных натуралистов» города Сарова</w:t>
      </w:r>
    </w:p>
    <w:p w:rsidR="004F13C8" w:rsidRDefault="004F13C8" w:rsidP="004F13C8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МБ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танц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юных натуралистов»)</w:t>
      </w:r>
    </w:p>
    <w:p w:rsidR="004F13C8" w:rsidRDefault="004F13C8" w:rsidP="004F13C8">
      <w:pPr>
        <w:pStyle w:val="a6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13C8" w:rsidRDefault="004F13C8" w:rsidP="004F13C8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агарина ул., д.6А, Саров, Нижегородская область, 607188</w:t>
      </w:r>
    </w:p>
    <w:p w:rsidR="004F13C8" w:rsidRDefault="004F13C8" w:rsidP="004F13C8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Тел./факс (83130) 9-52-11;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Е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-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info</w:t>
        </w:r>
        <w:r>
          <w:rPr>
            <w:rStyle w:val="a3"/>
            <w:rFonts w:ascii="Times New Roman" w:hAnsi="Times New Roman" w:cs="Times New Roman"/>
            <w:bCs/>
            <w:sz w:val="20"/>
            <w:szCs w:val="20"/>
          </w:rPr>
          <w:t>@</w:t>
        </w:r>
        <w:r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sun</w:t>
        </w:r>
        <w:r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edusarov</w:t>
        </w:r>
        <w:proofErr w:type="spellEnd"/>
        <w:r>
          <w:rPr>
            <w:rStyle w:val="a3"/>
            <w:rFonts w:ascii="Times New Roman" w:hAnsi="Times New Roman" w:cs="Times New Roman"/>
            <w:bCs/>
            <w:sz w:val="20"/>
            <w:szCs w:val="20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bCs/>
            <w:sz w:val="20"/>
            <w:szCs w:val="20"/>
            <w:lang w:val="en-US"/>
          </w:rPr>
          <w:t>ru</w:t>
        </w:r>
        <w:proofErr w:type="spellEnd"/>
      </w:hyperlink>
    </w:p>
    <w:p w:rsidR="004F13C8" w:rsidRDefault="004F13C8" w:rsidP="004F13C8">
      <w:pPr>
        <w:pStyle w:val="a6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КПО 49779420 ОГРН 1025202201529; </w:t>
      </w:r>
      <w:r>
        <w:rPr>
          <w:rFonts w:ascii="Times New Roman" w:hAnsi="Times New Roman" w:cs="Times New Roman"/>
          <w:bCs/>
          <w:sz w:val="20"/>
          <w:szCs w:val="20"/>
        </w:rPr>
        <w:t>ИНН/КПП  5254022960/525401001</w:t>
      </w:r>
    </w:p>
    <w:p w:rsidR="004F13C8" w:rsidRDefault="004F13C8" w:rsidP="004F13C8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41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19"/>
        <w:gridCol w:w="3596"/>
      </w:tblGrid>
      <w:tr w:rsidR="004F13C8" w:rsidTr="004F13C8">
        <w:trPr>
          <w:trHeight w:val="1934"/>
        </w:trPr>
        <w:tc>
          <w:tcPr>
            <w:tcW w:w="4820" w:type="dxa"/>
            <w:hideMark/>
          </w:tcPr>
          <w:p w:rsidR="004F13C8" w:rsidRDefault="004F13C8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18.09.2019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114.01-14/162 </w:t>
            </w:r>
          </w:p>
          <w:p w:rsidR="004F13C8" w:rsidRDefault="004F13C8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№ _______ от ____________</w:t>
            </w:r>
          </w:p>
          <w:p w:rsidR="004F13C8" w:rsidRDefault="004F13C8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┌                                                     ┐        </w:t>
            </w:r>
          </w:p>
          <w:p w:rsidR="004F13C8" w:rsidRDefault="004F13C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 направлении отчета</w:t>
            </w:r>
          </w:p>
        </w:tc>
        <w:tc>
          <w:tcPr>
            <w:tcW w:w="3596" w:type="dxa"/>
          </w:tcPr>
          <w:p w:rsidR="004F13C8" w:rsidRDefault="004F13C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ов</w:t>
            </w:r>
            <w:proofErr w:type="spellEnd"/>
          </w:p>
          <w:p w:rsidR="004F13C8" w:rsidRDefault="004F13C8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3C8" w:rsidRDefault="004F13C8" w:rsidP="00F77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E503C0" w:rsidRDefault="00F77D53" w:rsidP="00F77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о </w:t>
      </w:r>
      <w:r w:rsidR="00E503C0">
        <w:rPr>
          <w:rFonts w:ascii="Times New Roman" w:hAnsi="Times New Roman"/>
          <w:b/>
          <w:sz w:val="28"/>
          <w:szCs w:val="28"/>
        </w:rPr>
        <w:t>выполнении плана мероприятий</w:t>
      </w:r>
    </w:p>
    <w:p w:rsidR="00F77D53" w:rsidRDefault="000D34DF" w:rsidP="00F77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У </w:t>
      </w:r>
      <w:proofErr w:type="gramStart"/>
      <w:r>
        <w:rPr>
          <w:rFonts w:ascii="Times New Roman" w:hAnsi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E503C0">
        <w:rPr>
          <w:rFonts w:ascii="Times New Roman" w:hAnsi="Times New Roman"/>
          <w:b/>
          <w:sz w:val="28"/>
          <w:szCs w:val="28"/>
        </w:rPr>
        <w:t>Станция</w:t>
      </w:r>
      <w:proofErr w:type="gramEnd"/>
      <w:r w:rsidR="00E503C0">
        <w:rPr>
          <w:rFonts w:ascii="Times New Roman" w:hAnsi="Times New Roman"/>
          <w:b/>
          <w:sz w:val="28"/>
          <w:szCs w:val="28"/>
        </w:rPr>
        <w:t xml:space="preserve"> юных натуралистов»</w:t>
      </w:r>
    </w:p>
    <w:p w:rsidR="00F77D53" w:rsidRDefault="00F77D53" w:rsidP="00F77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тиводействию коррупции в сфере образования города Сарова</w:t>
      </w:r>
    </w:p>
    <w:p w:rsidR="00F77D53" w:rsidRDefault="00813EF0" w:rsidP="00F77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</w:t>
      </w:r>
      <w:r w:rsidR="002353E2">
        <w:rPr>
          <w:rFonts w:ascii="Times New Roman" w:hAnsi="Times New Roman"/>
          <w:b/>
          <w:sz w:val="28"/>
          <w:szCs w:val="28"/>
          <w:lang w:val="en-US"/>
        </w:rPr>
        <w:t>3</w:t>
      </w:r>
      <w:r w:rsidR="00F77D53">
        <w:rPr>
          <w:rFonts w:ascii="Times New Roman" w:hAnsi="Times New Roman"/>
          <w:b/>
          <w:sz w:val="28"/>
          <w:szCs w:val="28"/>
        </w:rPr>
        <w:t xml:space="preserve"> квартал 201</w:t>
      </w:r>
      <w:r w:rsidR="000D34DF">
        <w:rPr>
          <w:rFonts w:ascii="Times New Roman" w:hAnsi="Times New Roman"/>
          <w:b/>
          <w:sz w:val="28"/>
          <w:szCs w:val="28"/>
        </w:rPr>
        <w:t>9</w:t>
      </w:r>
      <w:r w:rsidR="00F77D53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77D53" w:rsidRDefault="00F77D53" w:rsidP="00F77D5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360"/>
      </w:tblGrid>
      <w:tr w:rsidR="00F77D53" w:rsidTr="00ED69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3" w:rsidRDefault="00F77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D53" w:rsidRDefault="00F77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993634" w:rsidTr="00ED69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34" w:rsidRPr="00993634" w:rsidRDefault="00993634" w:rsidP="00993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  <w:r w:rsidRPr="009936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еспечение собл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ний правил при</w:t>
            </w:r>
            <w:r w:rsidR="000D34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ма, перевода учащихся МБУ </w:t>
            </w:r>
            <w:proofErr w:type="gramStart"/>
            <w:r w:rsidR="000D34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proofErr w:type="gramEnd"/>
            <w:r w:rsidR="000D34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нц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юных натуралистов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34" w:rsidRPr="00993634" w:rsidRDefault="000D34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-сентябрь 2019</w:t>
            </w:r>
            <w:r w:rsidR="00993634" w:rsidRPr="00993634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</w:tr>
      <w:tr w:rsidR="00993634" w:rsidTr="00ED69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34" w:rsidRPr="00993634" w:rsidRDefault="00993634" w:rsidP="0099363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.</w:t>
            </w:r>
            <w:r w:rsidRPr="00993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еспечение открытости деятельности образовательного учреждения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34" w:rsidRPr="00993634" w:rsidRDefault="000D34DF" w:rsidP="000D34DF">
            <w:pPr>
              <w:spacing w:after="0" w:line="274" w:lineRule="exact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02 по 30 сентября 2019</w:t>
            </w:r>
            <w:r w:rsidR="00501DF2" w:rsidRPr="00501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 в дни открытых двере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БУДО «Станция юных натуралистов»</w:t>
            </w:r>
            <w:r w:rsidR="00501DF2" w:rsidRPr="00501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 посетил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0</w:t>
            </w:r>
            <w:r w:rsidR="00501DF2" w:rsidRPr="00501D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ловек.</w:t>
            </w:r>
          </w:p>
        </w:tc>
      </w:tr>
      <w:tr w:rsidR="006C2A88" w:rsidTr="006C2A88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8" w:rsidRDefault="00993634" w:rsidP="000D34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2A88">
              <w:rPr>
                <w:rFonts w:ascii="Times New Roman" w:hAnsi="Times New Roman"/>
                <w:sz w:val="24"/>
                <w:szCs w:val="24"/>
              </w:rPr>
              <w:t>.Использование средств на оплату труда в соответствии Положению об о</w:t>
            </w:r>
            <w:r w:rsidR="000D34DF">
              <w:rPr>
                <w:rFonts w:ascii="Times New Roman" w:hAnsi="Times New Roman"/>
                <w:sz w:val="24"/>
                <w:szCs w:val="24"/>
              </w:rPr>
              <w:t xml:space="preserve">плате труда работников МБУ </w:t>
            </w:r>
            <w:proofErr w:type="gramStart"/>
            <w:r w:rsidR="000D34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D34D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="006C2A88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="006C2A88">
              <w:rPr>
                <w:rFonts w:ascii="Times New Roman" w:hAnsi="Times New Roman"/>
                <w:sz w:val="24"/>
                <w:szCs w:val="24"/>
              </w:rPr>
              <w:t xml:space="preserve"> юных натуралистов», осуществляющих образовательную деятельность на территории города Саров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8" w:rsidRDefault="006C2A88" w:rsidP="000D34D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 по оплате труда работ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юных натуралистов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аспределены согласно </w:t>
            </w:r>
            <w:r>
              <w:rPr>
                <w:rFonts w:ascii="Times New Roman" w:hAnsi="Times New Roman"/>
                <w:sz w:val="24"/>
                <w:szCs w:val="24"/>
              </w:rPr>
              <w:t>Положению об оплате труда работников МБУ ДО « Станция юных натуралистов», осуществляющих образовательную деятельность на территории города Сарова</w:t>
            </w:r>
          </w:p>
        </w:tc>
      </w:tr>
      <w:tr w:rsidR="006C2A88" w:rsidTr="000D34DF">
        <w:trPr>
          <w:trHeight w:val="11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Pr="00964220" w:rsidRDefault="0099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2A88" w:rsidRPr="00964220">
              <w:rPr>
                <w:rFonts w:ascii="Times New Roman" w:hAnsi="Times New Roman" w:cs="Times New Roman"/>
                <w:sz w:val="24"/>
                <w:szCs w:val="24"/>
              </w:rPr>
              <w:t xml:space="preserve">.Обеспечение систематического </w:t>
            </w:r>
            <w:proofErr w:type="gramStart"/>
            <w:r w:rsidR="006C2A88" w:rsidRPr="0096422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C2A88" w:rsidRPr="00964220">
              <w:rPr>
                <w:rFonts w:ascii="Times New Roman" w:hAnsi="Times New Roman" w:cs="Times New Roman"/>
                <w:sz w:val="24"/>
                <w:szCs w:val="24"/>
              </w:rPr>
              <w:t> выполнением условий муниципальных  заказов, поставок товаров, контрактов, оказываемых услуг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Default="008E0C3E" w:rsidP="000D3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 </w:t>
            </w:r>
            <w:r w:rsidR="000D34DF">
              <w:rPr>
                <w:rFonts w:ascii="Times New Roman" w:hAnsi="Times New Roman"/>
                <w:iCs/>
                <w:sz w:val="24"/>
                <w:szCs w:val="24"/>
              </w:rPr>
              <w:t>течение 3 квартала 2019</w:t>
            </w:r>
            <w:r w:rsidR="006C2A88">
              <w:rPr>
                <w:rFonts w:ascii="Times New Roman" w:hAnsi="Times New Roman"/>
                <w:iCs/>
                <w:sz w:val="24"/>
                <w:szCs w:val="24"/>
              </w:rPr>
              <w:t xml:space="preserve"> гг.</w:t>
            </w:r>
          </w:p>
          <w:p w:rsidR="000D34DF" w:rsidRDefault="000D34DF" w:rsidP="000D34D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6C2A88" w:rsidTr="000D34DF">
        <w:trPr>
          <w:trHeight w:val="11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Pr="00964220" w:rsidRDefault="0099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2A88" w:rsidRPr="00964220">
              <w:rPr>
                <w:rFonts w:ascii="Times New Roman" w:hAnsi="Times New Roman" w:cs="Times New Roman"/>
                <w:sz w:val="24"/>
                <w:szCs w:val="24"/>
              </w:rPr>
              <w:t>. Контроль за целевым использованием бюджетных средств в соответствии с муниципальными заказами, поставками товаров, контрактами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Default="000D34DF" w:rsidP="0096422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3 квартала 2019</w:t>
            </w:r>
            <w:r w:rsidR="006C2A88">
              <w:rPr>
                <w:rFonts w:ascii="Times New Roman" w:hAnsi="Times New Roman"/>
                <w:iCs/>
                <w:sz w:val="24"/>
                <w:szCs w:val="24"/>
              </w:rPr>
              <w:t xml:space="preserve"> гг.</w:t>
            </w:r>
          </w:p>
        </w:tc>
      </w:tr>
      <w:tr w:rsidR="006C2A88" w:rsidTr="00ED6969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Pr="00964220" w:rsidRDefault="009936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2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2A88" w:rsidRPr="00964220">
              <w:rPr>
                <w:rFonts w:ascii="Times New Roman" w:hAnsi="Times New Roman" w:cs="Times New Roman"/>
                <w:sz w:val="24"/>
                <w:szCs w:val="24"/>
              </w:rPr>
              <w:t>Организация систематического контроля за выполнением законодательства о противодействии коррупции при организации работы по вопросам охраны труд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Default="00993634" w:rsidP="0096422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3</w:t>
            </w:r>
            <w:r w:rsidR="006C2A88">
              <w:rPr>
                <w:rFonts w:ascii="Times New Roman" w:hAnsi="Times New Roman"/>
                <w:iCs/>
                <w:sz w:val="24"/>
                <w:szCs w:val="24"/>
              </w:rPr>
              <w:t xml:space="preserve"> квартала 201</w:t>
            </w:r>
            <w:r w:rsidR="000D34D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6C2A88">
              <w:rPr>
                <w:rFonts w:ascii="Times New Roman" w:hAnsi="Times New Roman"/>
                <w:iCs/>
                <w:sz w:val="24"/>
                <w:szCs w:val="24"/>
              </w:rPr>
              <w:t xml:space="preserve"> гг.</w:t>
            </w:r>
          </w:p>
        </w:tc>
      </w:tr>
      <w:tr w:rsidR="006C2A88" w:rsidTr="00993634">
        <w:trPr>
          <w:trHeight w:val="10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8" w:rsidRPr="00ED6969" w:rsidRDefault="00993634" w:rsidP="008E0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993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0C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Включение </w:t>
            </w:r>
            <w:r w:rsidRPr="009936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дагогами </w:t>
            </w:r>
            <w:r w:rsidR="008E0C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дополнительного образования</w:t>
            </w:r>
            <w:r w:rsidRPr="009936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E0C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разовательных событий </w:t>
            </w:r>
            <w:r w:rsidR="008E0C3E" w:rsidRPr="0099363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формированию антикоррупционного мировоззрения учащихся</w:t>
            </w:r>
            <w:r w:rsidR="008E0C3E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план</w:t>
            </w:r>
            <w:r w:rsidR="000D34D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ы воспитательной работы кружков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8" w:rsidRDefault="000D34DF" w:rsidP="0064716F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 2019</w:t>
            </w:r>
            <w:r w:rsidR="00993634">
              <w:rPr>
                <w:rFonts w:ascii="Times New Roman" w:hAnsi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6C2A88" w:rsidTr="000D34DF">
        <w:trPr>
          <w:trHeight w:val="87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5B" w:rsidRDefault="006C2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1790F">
              <w:rPr>
                <w:rFonts w:ascii="Times New Roman" w:hAnsi="Times New Roman" w:cs="Times New Roman"/>
                <w:sz w:val="24"/>
                <w:szCs w:val="24"/>
              </w:rPr>
              <w:t>. Проведение мониторинга деятельности 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направленност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C2A88" w:rsidRPr="0021790F" w:rsidRDefault="006C2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Станция юных натуралис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Default="006C2A88" w:rsidP="00BF590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 раз в квартал</w:t>
            </w:r>
          </w:p>
        </w:tc>
      </w:tr>
      <w:tr w:rsidR="006C2A88" w:rsidTr="000D34DF">
        <w:trPr>
          <w:trHeight w:val="1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8" w:rsidRDefault="000D34DF" w:rsidP="000D34DF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Работа сайта М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2685">
              <w:rPr>
                <w:rFonts w:ascii="Times New Roman" w:eastAsia="Times New Roman" w:hAnsi="Times New Roman" w:cs="Times New Roman"/>
                <w:sz w:val="24"/>
                <w:szCs w:val="24"/>
              </w:rPr>
              <w:t>Станция</w:t>
            </w:r>
            <w:proofErr w:type="gramEnd"/>
            <w:r w:rsidR="009A2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ных натуралистов»</w:t>
            </w:r>
            <w:r w:rsidR="009A2685" w:rsidRPr="009A2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соответствии с законодательством Российской Федерации в целях обеспечения информационной открытости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A88" w:rsidRDefault="000D34DF" w:rsidP="00E503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 течение 3 квартала 2019</w:t>
            </w:r>
            <w:r w:rsidR="009A2685">
              <w:rPr>
                <w:rFonts w:ascii="Times New Roman" w:hAnsi="Times New Roman"/>
                <w:iCs/>
                <w:sz w:val="24"/>
                <w:szCs w:val="24"/>
              </w:rPr>
              <w:t xml:space="preserve"> гг.</w:t>
            </w:r>
          </w:p>
          <w:p w:rsidR="000D34DF" w:rsidRDefault="000D34DF" w:rsidP="00E503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34DF" w:rsidRDefault="000D34DF" w:rsidP="00E503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34DF" w:rsidRDefault="000D34DF" w:rsidP="00E503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0D34DF" w:rsidRDefault="000D34DF" w:rsidP="00E503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977CF8" w:rsidTr="000D34DF">
        <w:trPr>
          <w:trHeight w:val="1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F8" w:rsidRDefault="00977CF8" w:rsidP="000D34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иза действующих нормативно-правовых актов, подлежащих проверке на наличие положений, способствующих появлению коррупцию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F8" w:rsidRDefault="00977CF8" w:rsidP="00E503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 2019 г.</w:t>
            </w:r>
          </w:p>
        </w:tc>
      </w:tr>
      <w:tr w:rsidR="00977CF8" w:rsidTr="000D34DF">
        <w:trPr>
          <w:trHeight w:val="1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F8" w:rsidRDefault="00977CF8" w:rsidP="000D34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готовка памятки для участников образовательного процесса «Как противостоять коррупции»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CF8" w:rsidRDefault="00977CF8" w:rsidP="00E503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 2019 г.</w:t>
            </w:r>
          </w:p>
        </w:tc>
      </w:tr>
      <w:tr w:rsidR="00EB6C05" w:rsidTr="000D34DF">
        <w:trPr>
          <w:trHeight w:val="15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05" w:rsidRPr="00EB6C05" w:rsidRDefault="00EB6C05" w:rsidP="00EB6C05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EB6C05">
              <w:t>12.</w:t>
            </w:r>
            <w:r w:rsidRPr="00EB6C05">
              <w:rPr>
                <w:color w:val="000000"/>
              </w:rPr>
              <w:t xml:space="preserve"> Размещение на общедоступных местах Учреждении и на сайте МБУДО «Станция юных натуралистов»:</w:t>
            </w:r>
          </w:p>
          <w:p w:rsidR="00EB6C05" w:rsidRPr="00EB6C05" w:rsidRDefault="00EB6C05" w:rsidP="00EB6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става с целью ознакомления родителей с информацией о бесплатном образовании;</w:t>
            </w:r>
          </w:p>
          <w:p w:rsidR="00EB6C05" w:rsidRPr="00EB6C05" w:rsidRDefault="00EB6C05" w:rsidP="00EB6C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C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дреса и телефоны органов, куда должны обращаться граждане в случае проявления коррупционных действий: фактов вымогательства, взяточничества и других проявлений коррупции</w:t>
            </w:r>
          </w:p>
          <w:p w:rsidR="00EB6C05" w:rsidRDefault="00EB6C05" w:rsidP="000D34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05" w:rsidRDefault="00EB6C05" w:rsidP="00E503C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ентябрь 2019 г.</w:t>
            </w:r>
          </w:p>
        </w:tc>
      </w:tr>
      <w:tr w:rsidR="006C2A88" w:rsidTr="00ED6969">
        <w:trPr>
          <w:trHeight w:val="87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Default="009A2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6C2A88">
              <w:rPr>
                <w:rFonts w:ascii="Times New Roman" w:hAnsi="Times New Roman"/>
                <w:sz w:val="24"/>
                <w:szCs w:val="24"/>
              </w:rPr>
              <w:t>.Отчет о выполнении плана мероприятий по противодействию коррупции в сфере образ</w:t>
            </w:r>
            <w:r w:rsidR="000D34DF">
              <w:rPr>
                <w:rFonts w:ascii="Times New Roman" w:hAnsi="Times New Roman"/>
                <w:sz w:val="24"/>
                <w:szCs w:val="24"/>
              </w:rPr>
              <w:t xml:space="preserve">ования города Сарова  в МБУ </w:t>
            </w:r>
            <w:proofErr w:type="gramStart"/>
            <w:r w:rsidR="000D34DF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0D34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A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6C2A88">
              <w:rPr>
                <w:rFonts w:ascii="Times New Roman" w:hAnsi="Times New Roman"/>
                <w:sz w:val="24"/>
                <w:szCs w:val="24"/>
              </w:rPr>
              <w:t>Станция</w:t>
            </w:r>
            <w:proofErr w:type="gramEnd"/>
            <w:r w:rsidR="006C2A88">
              <w:rPr>
                <w:rFonts w:ascii="Times New Roman" w:hAnsi="Times New Roman"/>
                <w:sz w:val="24"/>
                <w:szCs w:val="24"/>
              </w:rPr>
              <w:t xml:space="preserve"> юных</w:t>
            </w:r>
            <w:r w:rsidR="000D34DF">
              <w:rPr>
                <w:rFonts w:ascii="Times New Roman" w:hAnsi="Times New Roman"/>
                <w:sz w:val="24"/>
                <w:szCs w:val="24"/>
              </w:rPr>
              <w:t xml:space="preserve"> натуралистов» за 3 квартал 2019</w:t>
            </w:r>
            <w:r w:rsidR="006C2A88">
              <w:rPr>
                <w:rFonts w:ascii="Times New Roman" w:hAnsi="Times New Roman"/>
                <w:sz w:val="24"/>
                <w:szCs w:val="24"/>
              </w:rPr>
              <w:t xml:space="preserve"> года размещен на официальном сайте ОУ в сети Интернет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A88" w:rsidRDefault="006B0DEC" w:rsidP="00C90E69">
            <w:pPr>
              <w:shd w:val="clear" w:color="auto" w:fill="FFFFFF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C2A88">
              <w:rPr>
                <w:rFonts w:ascii="Times New Roman" w:hAnsi="Times New Roman"/>
                <w:sz w:val="24"/>
                <w:szCs w:val="24"/>
              </w:rPr>
              <w:t xml:space="preserve">Отчёт за </w:t>
            </w:r>
            <w:r w:rsidR="0099363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6C2A88">
              <w:rPr>
                <w:rFonts w:ascii="Times New Roman" w:hAnsi="Times New Roman"/>
                <w:sz w:val="24"/>
                <w:szCs w:val="24"/>
              </w:rPr>
              <w:t xml:space="preserve"> квартал размещен </w:t>
            </w:r>
            <w:r w:rsidR="00993634">
              <w:rPr>
                <w:rFonts w:ascii="Times New Roman" w:hAnsi="Times New Roman"/>
                <w:iCs/>
                <w:sz w:val="24"/>
                <w:szCs w:val="24"/>
              </w:rPr>
              <w:t xml:space="preserve">на сайте МБУ </w:t>
            </w:r>
            <w:proofErr w:type="gramStart"/>
            <w:r w:rsidR="00993634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«</w:t>
            </w:r>
            <w:proofErr w:type="gramStart"/>
            <w:r w:rsidR="00993634">
              <w:rPr>
                <w:rFonts w:ascii="Times New Roman" w:hAnsi="Times New Roman"/>
                <w:iCs/>
                <w:sz w:val="24"/>
                <w:szCs w:val="24"/>
              </w:rPr>
              <w:t>Станция</w:t>
            </w:r>
            <w:proofErr w:type="gramEnd"/>
            <w:r w:rsidR="00993634">
              <w:rPr>
                <w:rFonts w:ascii="Times New Roman" w:hAnsi="Times New Roman"/>
                <w:iCs/>
                <w:sz w:val="24"/>
                <w:szCs w:val="24"/>
              </w:rPr>
              <w:t xml:space="preserve"> юных натуралистов»</w:t>
            </w:r>
            <w:r w:rsidR="006C2A88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  <w:r w:rsidR="006C2A88">
              <w:t xml:space="preserve"> </w:t>
            </w:r>
            <w:hyperlink r:id="rId7" w:history="1">
              <w:r w:rsidR="006C2A88" w:rsidRPr="00005960">
                <w:rPr>
                  <w:rStyle w:val="a3"/>
                </w:rPr>
                <w:t>http://sun-sarov.ucoz.ru/index/protivodejstvie_korrupcii/0-81</w:t>
              </w:r>
            </w:hyperlink>
          </w:p>
          <w:p w:rsidR="006C2A88" w:rsidRDefault="006C2A88" w:rsidP="00C90E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4FFB" w:rsidRDefault="00EF4FFB" w:rsidP="00F77D53">
      <w:pPr>
        <w:spacing w:after="0" w:line="240" w:lineRule="auto"/>
        <w:rPr>
          <w:rFonts w:ascii="Times New Roman" w:hAnsi="Times New Roman"/>
        </w:rPr>
      </w:pPr>
    </w:p>
    <w:p w:rsidR="00EF4FFB" w:rsidRDefault="00EF4FFB" w:rsidP="00F77D53">
      <w:pPr>
        <w:spacing w:after="0" w:line="240" w:lineRule="auto"/>
        <w:rPr>
          <w:rFonts w:ascii="Times New Roman" w:hAnsi="Times New Roman"/>
        </w:rPr>
      </w:pPr>
    </w:p>
    <w:p w:rsidR="00EF4FFB" w:rsidRDefault="000D34DF" w:rsidP="00F77D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EF4FFB" w:rsidRDefault="00EF4FFB" w:rsidP="00F77D5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иректор</w:t>
      </w:r>
      <w:r w:rsidR="00F77D53">
        <w:rPr>
          <w:rFonts w:ascii="Times New Roman" w:hAnsi="Times New Roman"/>
        </w:rPr>
        <w:tab/>
      </w:r>
      <w:r w:rsidR="00F77D53">
        <w:rPr>
          <w:rFonts w:ascii="Times New Roman" w:hAnsi="Times New Roman"/>
        </w:rPr>
        <w:tab/>
      </w:r>
      <w:r w:rsidR="00F77D53">
        <w:rPr>
          <w:rFonts w:ascii="Times New Roman" w:hAnsi="Times New Roman"/>
        </w:rPr>
        <w:tab/>
      </w:r>
      <w:r w:rsidR="00F77D53">
        <w:rPr>
          <w:rFonts w:ascii="Times New Roman" w:hAnsi="Times New Roman"/>
        </w:rPr>
        <w:tab/>
      </w:r>
      <w:r w:rsidR="00F77D53">
        <w:rPr>
          <w:rFonts w:ascii="Times New Roman" w:hAnsi="Times New Roman"/>
        </w:rPr>
        <w:tab/>
      </w:r>
      <w:r w:rsidR="00F77D5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</w:t>
      </w:r>
      <w:r w:rsidR="000D34D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F77D5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Т.П. Китина</w:t>
      </w:r>
    </w:p>
    <w:p w:rsidR="00EF4FFB" w:rsidRDefault="00EF4FFB" w:rsidP="00F77D53">
      <w:pPr>
        <w:spacing w:after="0" w:line="240" w:lineRule="auto"/>
        <w:rPr>
          <w:rFonts w:ascii="Times New Roman" w:hAnsi="Times New Roman"/>
        </w:rPr>
      </w:pPr>
    </w:p>
    <w:p w:rsidR="00EF4FFB" w:rsidRDefault="00EF4FFB" w:rsidP="00F77D53">
      <w:pPr>
        <w:spacing w:after="0" w:line="240" w:lineRule="auto"/>
        <w:rPr>
          <w:rFonts w:ascii="Times New Roman" w:hAnsi="Times New Roman"/>
        </w:rPr>
      </w:pPr>
    </w:p>
    <w:p w:rsidR="00EF4FFB" w:rsidRDefault="00EF4FFB" w:rsidP="00F77D53">
      <w:pPr>
        <w:spacing w:after="0" w:line="240" w:lineRule="auto"/>
        <w:rPr>
          <w:rFonts w:ascii="Times New Roman" w:hAnsi="Times New Roman"/>
        </w:rPr>
      </w:pPr>
    </w:p>
    <w:p w:rsidR="00EF4FFB" w:rsidRDefault="00EF4FFB" w:rsidP="00F77D53">
      <w:pPr>
        <w:spacing w:after="0" w:line="240" w:lineRule="auto"/>
        <w:rPr>
          <w:rFonts w:ascii="Times New Roman" w:hAnsi="Times New Roman"/>
        </w:rPr>
      </w:pPr>
    </w:p>
    <w:p w:rsidR="00F77D53" w:rsidRDefault="00F77D53" w:rsidP="00F77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ФИО исполнителя: </w:t>
      </w:r>
      <w:r w:rsidR="000D34DF">
        <w:rPr>
          <w:rFonts w:ascii="Times New Roman" w:hAnsi="Times New Roman"/>
        </w:rPr>
        <w:t>Макеева М.А., телефон 95212</w:t>
      </w:r>
    </w:p>
    <w:p w:rsidR="00F77D53" w:rsidRDefault="00F77D53" w:rsidP="00F77D53">
      <w:pPr>
        <w:spacing w:after="0" w:line="240" w:lineRule="auto"/>
        <w:rPr>
          <w:rFonts w:ascii="Calibri" w:hAnsi="Calibri"/>
        </w:rPr>
      </w:pPr>
    </w:p>
    <w:p w:rsidR="00F77D53" w:rsidRDefault="00F77D53" w:rsidP="00F77D53"/>
    <w:p w:rsidR="0095217A" w:rsidRDefault="0095217A"/>
    <w:sectPr w:rsidR="0095217A" w:rsidSect="00401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77D53"/>
    <w:rsid w:val="000D34DF"/>
    <w:rsid w:val="0010015F"/>
    <w:rsid w:val="001259DF"/>
    <w:rsid w:val="0021790F"/>
    <w:rsid w:val="002353E2"/>
    <w:rsid w:val="002D4DBD"/>
    <w:rsid w:val="0037114A"/>
    <w:rsid w:val="0040146B"/>
    <w:rsid w:val="004F13C8"/>
    <w:rsid w:val="00501DF2"/>
    <w:rsid w:val="00536667"/>
    <w:rsid w:val="00542000"/>
    <w:rsid w:val="00575DFD"/>
    <w:rsid w:val="0064716F"/>
    <w:rsid w:val="006B0DEC"/>
    <w:rsid w:val="006B162C"/>
    <w:rsid w:val="006C2A88"/>
    <w:rsid w:val="00702149"/>
    <w:rsid w:val="00813EF0"/>
    <w:rsid w:val="00845063"/>
    <w:rsid w:val="008E0C3E"/>
    <w:rsid w:val="0093423D"/>
    <w:rsid w:val="0094725B"/>
    <w:rsid w:val="0095217A"/>
    <w:rsid w:val="00964220"/>
    <w:rsid w:val="00977CF8"/>
    <w:rsid w:val="00993634"/>
    <w:rsid w:val="009A2685"/>
    <w:rsid w:val="009E628E"/>
    <w:rsid w:val="00A557A1"/>
    <w:rsid w:val="00B4043D"/>
    <w:rsid w:val="00BB46B7"/>
    <w:rsid w:val="00BF5901"/>
    <w:rsid w:val="00C37DE9"/>
    <w:rsid w:val="00C90E69"/>
    <w:rsid w:val="00CF6A80"/>
    <w:rsid w:val="00D960A2"/>
    <w:rsid w:val="00E503C0"/>
    <w:rsid w:val="00E7216F"/>
    <w:rsid w:val="00EB6C05"/>
    <w:rsid w:val="00ED6969"/>
    <w:rsid w:val="00EF4FFB"/>
    <w:rsid w:val="00F37090"/>
    <w:rsid w:val="00F7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77D53"/>
    <w:rPr>
      <w:color w:val="0000FF"/>
      <w:u w:val="single"/>
    </w:rPr>
  </w:style>
  <w:style w:type="paragraph" w:customStyle="1" w:styleId="ConsNonformat">
    <w:name w:val="ConsNonformat"/>
    <w:rsid w:val="00F77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10015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50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F13C8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un-sarov.ucoz.ru/index/protivodejstvie_korrupcii/0-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un.edusar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4D8D-1962-454E-82BF-EE3D1981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</cp:lastModifiedBy>
  <cp:revision>32</cp:revision>
  <cp:lastPrinted>2014-09-26T09:03:00Z</cp:lastPrinted>
  <dcterms:created xsi:type="dcterms:W3CDTF">2014-06-25T04:57:00Z</dcterms:created>
  <dcterms:modified xsi:type="dcterms:W3CDTF">2019-09-17T12:22:00Z</dcterms:modified>
</cp:coreProperties>
</file>